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4A87" w14:textId="77777777" w:rsidR="007A32E9" w:rsidRPr="0008778D" w:rsidRDefault="0021374A" w:rsidP="0008778D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08778D">
        <w:rPr>
          <w:rFonts w:ascii="Copperplate Gothic Bold" w:hAnsi="Copperplate Gothic Bold"/>
          <w:b/>
          <w:sz w:val="36"/>
          <w:szCs w:val="36"/>
        </w:rPr>
        <w:t>CABE ACTION PLANNING—STEP ONE</w:t>
      </w:r>
    </w:p>
    <w:p w14:paraId="0D3A0AF7" w14:textId="77777777" w:rsidR="0021374A" w:rsidRPr="0021374A" w:rsidRDefault="0021374A">
      <w:pPr>
        <w:rPr>
          <w:rFonts w:ascii="Herculanum" w:hAnsi="Herculan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21374A" w:rsidRPr="0021374A" w14:paraId="5BA04A60" w14:textId="77777777" w:rsidTr="0021374A">
        <w:tc>
          <w:tcPr>
            <w:tcW w:w="13176" w:type="dxa"/>
            <w:gridSpan w:val="6"/>
            <w:shd w:val="clear" w:color="auto" w:fill="D9D9D9" w:themeFill="background1" w:themeFillShade="D9"/>
          </w:tcPr>
          <w:p w14:paraId="06C36B1E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Herculanum" w:hAnsi="Herculanum"/>
                <w:b/>
                <w:color w:val="FFFFFF" w:themeColor="background1"/>
              </w:rPr>
            </w:pPr>
          </w:p>
          <w:p w14:paraId="11F11905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</w:pPr>
            <w:r w:rsidRPr="0021374A"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  <w:t xml:space="preserve">CABE COMPASS CARDINAL POINT: </w:t>
            </w:r>
          </w:p>
          <w:p w14:paraId="6959945A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C9D4219" w14:textId="77777777" w:rsidR="0008778D" w:rsidRDefault="0008778D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7FD8729" w14:textId="14075A54" w:rsidR="0021374A" w:rsidRDefault="006A226C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  <w:r>
              <w:rPr>
                <w:rFonts w:ascii="Copperplate Gothic Bold" w:hAnsi="Copperplate Gothic Bold" w:cs="Gill Sans"/>
                <w:b/>
                <w:color w:val="000000" w:themeColor="text1"/>
              </w:rPr>
              <w:t>DESIGNING FOR SUCCESS</w:t>
            </w:r>
          </w:p>
          <w:p w14:paraId="4436EDB6" w14:textId="77777777" w:rsidR="0008778D" w:rsidRDefault="0008778D" w:rsidP="0008778D">
            <w:pPr>
              <w:shd w:val="clear" w:color="auto" w:fill="D9D9D9" w:themeFill="background1" w:themeFillShade="D9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0A4A3357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FFFFFF" w:themeColor="background1"/>
              </w:rPr>
            </w:pPr>
          </w:p>
        </w:tc>
      </w:tr>
      <w:tr w:rsidR="0021374A" w14:paraId="5BBCFBAB" w14:textId="77777777" w:rsidTr="0021374A">
        <w:trPr>
          <w:trHeight w:val="2564"/>
        </w:trPr>
        <w:tc>
          <w:tcPr>
            <w:tcW w:w="13176" w:type="dxa"/>
            <w:gridSpan w:val="6"/>
          </w:tcPr>
          <w:p w14:paraId="2F522070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7CB3412D" w14:textId="77777777" w:rsidR="0021374A" w:rsidRPr="0021374A" w:rsidRDefault="0021374A">
            <w:pPr>
              <w:rPr>
                <w:rFonts w:ascii="Copperplate" w:hAnsi="Copperplate"/>
                <w:b/>
              </w:rPr>
            </w:pPr>
            <w:r w:rsidRPr="0021374A">
              <w:rPr>
                <w:rFonts w:ascii="Copperplate" w:hAnsi="Copperplate"/>
                <w:b/>
              </w:rPr>
              <w:t>CLAIM STATEMENT:</w:t>
            </w:r>
            <w:r w:rsidR="0008778D">
              <w:rPr>
                <w:rFonts w:ascii="Copperplate" w:hAnsi="Copperplate"/>
                <w:b/>
              </w:rPr>
              <w:t xml:space="preserve"> (WHAT, WHY, FOR WHOM)</w:t>
            </w:r>
          </w:p>
          <w:p w14:paraId="03D8490C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3857849B" w14:textId="5D65C610" w:rsidR="0021374A" w:rsidRDefault="00E94290">
            <w:pPr>
              <w:rPr>
                <w:rFonts w:ascii="Copperplate Gothic Bold" w:hAnsi="Copperplate Gothic Bold"/>
              </w:rPr>
            </w:pPr>
            <w:r>
              <w:t>Claim Statement</w:t>
            </w:r>
            <w:r w:rsidR="006A226C">
              <w:t>—</w:t>
            </w:r>
            <w:r w:rsidR="00D60F9F">
              <w:t>PROFESSIONAL DEVELOPMENT:  Develop leadership PD that includes a network to support best practices, research, policies, and materials/resources for district and site administrators.</w:t>
            </w:r>
            <w:bookmarkStart w:id="0" w:name="_GoBack"/>
            <w:bookmarkEnd w:id="0"/>
          </w:p>
          <w:p w14:paraId="3F8E5C96" w14:textId="7FD81F78" w:rsidR="0021374A" w:rsidRPr="0021374A" w:rsidRDefault="0021374A">
            <w:pPr>
              <w:rPr>
                <w:rFonts w:ascii="Copperplate Gothic Bold" w:hAnsi="Copperplate Gothic Bold"/>
              </w:rPr>
            </w:pPr>
          </w:p>
          <w:p w14:paraId="5382CB45" w14:textId="77777777" w:rsidR="0021374A" w:rsidRDefault="0021374A"/>
        </w:tc>
      </w:tr>
      <w:tr w:rsidR="0021374A" w14:paraId="486C7860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7C0FB4A5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019222DE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E505B1D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C457C7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6685658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BC53AC6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21374A" w14:paraId="5F762965" w14:textId="77777777" w:rsidTr="0008778D">
        <w:tc>
          <w:tcPr>
            <w:tcW w:w="2196" w:type="dxa"/>
          </w:tcPr>
          <w:p w14:paraId="0452C86E" w14:textId="77777777" w:rsidR="0021374A" w:rsidRDefault="0021374A" w:rsidP="0008778D">
            <w:pPr>
              <w:spacing w:line="720" w:lineRule="auto"/>
            </w:pPr>
          </w:p>
          <w:p w14:paraId="76DFD75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455D57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6BEBF9F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6E28074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A66D3A8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5D2B4FD" w14:textId="77777777" w:rsidR="0021374A" w:rsidRDefault="0021374A" w:rsidP="0008778D">
            <w:pPr>
              <w:spacing w:line="720" w:lineRule="auto"/>
            </w:pPr>
          </w:p>
        </w:tc>
      </w:tr>
      <w:tr w:rsidR="0021374A" w14:paraId="4EB5370E" w14:textId="77777777" w:rsidTr="0008778D">
        <w:trPr>
          <w:trHeight w:val="90"/>
        </w:trPr>
        <w:tc>
          <w:tcPr>
            <w:tcW w:w="2196" w:type="dxa"/>
          </w:tcPr>
          <w:p w14:paraId="531EFF93" w14:textId="77777777" w:rsidR="0021374A" w:rsidRDefault="0021374A" w:rsidP="0008778D">
            <w:pPr>
              <w:spacing w:line="720" w:lineRule="auto"/>
            </w:pPr>
          </w:p>
          <w:p w14:paraId="673F9C3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E58E6D0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039B8492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3981B3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9316D65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83E8C77" w14:textId="77777777" w:rsidR="0021374A" w:rsidRDefault="0021374A" w:rsidP="0008778D">
            <w:pPr>
              <w:spacing w:line="720" w:lineRule="auto"/>
            </w:pPr>
          </w:p>
          <w:p w14:paraId="529F921D" w14:textId="77777777" w:rsidR="0008778D" w:rsidRDefault="0008778D" w:rsidP="0008778D">
            <w:pPr>
              <w:spacing w:line="720" w:lineRule="auto"/>
            </w:pPr>
          </w:p>
        </w:tc>
      </w:tr>
    </w:tbl>
    <w:p w14:paraId="190DE9BB" w14:textId="77777777" w:rsidR="0008778D" w:rsidRDefault="000877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08778D" w14:paraId="34930128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45CC7603" w14:textId="77777777" w:rsidR="0008778D" w:rsidRPr="0021374A" w:rsidRDefault="0008778D" w:rsidP="00157174">
            <w:pPr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lastRenderedPageBreak/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FD82B14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F97DE0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85ECB86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57B2A2A7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B16CBBD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08778D" w14:paraId="55844B92" w14:textId="77777777" w:rsidTr="0008778D">
        <w:tc>
          <w:tcPr>
            <w:tcW w:w="2196" w:type="dxa"/>
          </w:tcPr>
          <w:p w14:paraId="06A019CD" w14:textId="77777777" w:rsidR="0008778D" w:rsidRDefault="0008778D" w:rsidP="0008778D">
            <w:pPr>
              <w:spacing w:line="720" w:lineRule="auto"/>
            </w:pPr>
          </w:p>
          <w:p w14:paraId="470A7EC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8AE5FB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49A33D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AC3827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970F46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D5C35AE" w14:textId="77777777" w:rsidR="0008778D" w:rsidRDefault="0008778D" w:rsidP="0008778D">
            <w:pPr>
              <w:spacing w:line="720" w:lineRule="auto"/>
            </w:pPr>
          </w:p>
        </w:tc>
      </w:tr>
      <w:tr w:rsidR="0008778D" w14:paraId="1C950BDF" w14:textId="77777777" w:rsidTr="0008778D">
        <w:tc>
          <w:tcPr>
            <w:tcW w:w="2196" w:type="dxa"/>
          </w:tcPr>
          <w:p w14:paraId="4F540784" w14:textId="77777777" w:rsidR="0008778D" w:rsidRDefault="0008778D" w:rsidP="0008778D">
            <w:pPr>
              <w:spacing w:line="720" w:lineRule="auto"/>
            </w:pPr>
          </w:p>
          <w:p w14:paraId="65B126DF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582D23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6BCE9E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865F38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A3D174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4B2DB54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F53B25" w14:textId="77777777" w:rsidTr="0008778D">
        <w:tc>
          <w:tcPr>
            <w:tcW w:w="2196" w:type="dxa"/>
          </w:tcPr>
          <w:p w14:paraId="1CF52223" w14:textId="77777777" w:rsidR="0008778D" w:rsidRDefault="0008778D" w:rsidP="0008778D">
            <w:pPr>
              <w:spacing w:line="720" w:lineRule="auto"/>
            </w:pPr>
          </w:p>
          <w:p w14:paraId="032B4E1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2F5EA23E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C82E39D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462EC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21CBA3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320FF77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964300" w14:textId="77777777" w:rsidTr="0008778D">
        <w:tc>
          <w:tcPr>
            <w:tcW w:w="2196" w:type="dxa"/>
          </w:tcPr>
          <w:p w14:paraId="31EACCCA" w14:textId="77777777" w:rsidR="0008778D" w:rsidRDefault="0008778D" w:rsidP="0008778D">
            <w:pPr>
              <w:spacing w:line="720" w:lineRule="auto"/>
            </w:pPr>
          </w:p>
          <w:p w14:paraId="17BF2CC3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1C25045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3244CBB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2A0749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0A53904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D8933D4" w14:textId="77777777" w:rsidR="0008778D" w:rsidRDefault="0008778D" w:rsidP="0008778D">
            <w:pPr>
              <w:spacing w:line="720" w:lineRule="auto"/>
            </w:pPr>
          </w:p>
        </w:tc>
      </w:tr>
      <w:tr w:rsidR="0008778D" w14:paraId="58611A9F" w14:textId="77777777" w:rsidTr="0008778D">
        <w:tc>
          <w:tcPr>
            <w:tcW w:w="2196" w:type="dxa"/>
          </w:tcPr>
          <w:p w14:paraId="769541EB" w14:textId="77777777" w:rsidR="0008778D" w:rsidRDefault="0008778D" w:rsidP="0008778D">
            <w:pPr>
              <w:spacing w:line="720" w:lineRule="auto"/>
            </w:pPr>
          </w:p>
          <w:p w14:paraId="570EDC4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025EFE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7A7155C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8F45349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2C06F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41302D9" w14:textId="77777777" w:rsidR="0008778D" w:rsidRDefault="0008778D" w:rsidP="0008778D">
            <w:pPr>
              <w:spacing w:line="720" w:lineRule="auto"/>
            </w:pPr>
          </w:p>
        </w:tc>
      </w:tr>
    </w:tbl>
    <w:p w14:paraId="20471B2F" w14:textId="77777777" w:rsidR="0021374A" w:rsidRDefault="0021374A"/>
    <w:sectPr w:rsidR="0021374A" w:rsidSect="0008778D">
      <w:pgSz w:w="15840" w:h="12240" w:orient="landscape"/>
      <w:pgMar w:top="135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A"/>
    <w:rsid w:val="0008778D"/>
    <w:rsid w:val="00157174"/>
    <w:rsid w:val="001A01C3"/>
    <w:rsid w:val="001E532F"/>
    <w:rsid w:val="001F5F8B"/>
    <w:rsid w:val="0021374A"/>
    <w:rsid w:val="0032711A"/>
    <w:rsid w:val="00680808"/>
    <w:rsid w:val="006A226C"/>
    <w:rsid w:val="007354FE"/>
    <w:rsid w:val="007A32E9"/>
    <w:rsid w:val="007A6746"/>
    <w:rsid w:val="007D25B3"/>
    <w:rsid w:val="00811412"/>
    <w:rsid w:val="00B10220"/>
    <w:rsid w:val="00B81711"/>
    <w:rsid w:val="00D60F9F"/>
    <w:rsid w:val="00E8628B"/>
    <w:rsid w:val="00E94290"/>
    <w:rsid w:val="00ED49BB"/>
    <w:rsid w:val="00FD4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BAC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0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080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7EDC5-7774-7347-BABC-9E440F9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Macintosh Word</Application>
  <DocSecurity>0</DocSecurity>
  <Lines>3</Lines>
  <Paragraphs>1</Paragraphs>
  <ScaleCrop>false</ScaleCrop>
  <Company>CABE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fson-Corea</dc:creator>
  <cp:lastModifiedBy>Jan Gustafson-Corea</cp:lastModifiedBy>
  <cp:revision>2</cp:revision>
  <dcterms:created xsi:type="dcterms:W3CDTF">2012-09-14T20:13:00Z</dcterms:created>
  <dcterms:modified xsi:type="dcterms:W3CDTF">2012-09-14T20:13:00Z</dcterms:modified>
</cp:coreProperties>
</file>